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241E8A" w14:textId="77777777" w:rsidR="006D58B9" w:rsidRPr="006A635D" w:rsidRDefault="006D58B9" w:rsidP="006D58B9">
      <w:pPr>
        <w:widowControl/>
        <w:tabs>
          <w:tab w:val="clear" w:pos="709"/>
        </w:tabs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</w:pPr>
      <w:r w:rsidRPr="006A635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  <w:t>CHAMADA PÚBLICA Nº 04/2023</w:t>
      </w:r>
    </w:p>
    <w:p w14:paraId="61B4340D" w14:textId="77777777" w:rsidR="006D58B9" w:rsidRPr="006A635D" w:rsidRDefault="006D58B9" w:rsidP="006D58B9">
      <w:pPr>
        <w:widowControl/>
        <w:tabs>
          <w:tab w:val="clear" w:pos="709"/>
        </w:tabs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</w:pPr>
      <w:r w:rsidRPr="006A635D">
        <w:rPr>
          <w:rFonts w:asciiTheme="minorHAnsi" w:hAnsiTheme="minorHAnsi" w:cstheme="minorHAnsi"/>
          <w:b/>
          <w:color w:val="0070C0"/>
          <w:spacing w:val="0"/>
          <w:sz w:val="28"/>
          <w:szCs w:val="28"/>
        </w:rPr>
        <w:t>PROGRAMA INSTITUCIONAL DE BOLSAS DE EXTENSÃO UNIVERSITÁRIA - PIBEX</w:t>
      </w:r>
    </w:p>
    <w:p w14:paraId="593DCD78" w14:textId="77777777" w:rsidR="006D58B9" w:rsidRDefault="006D58B9" w:rsidP="006D58B9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</w:pPr>
    </w:p>
    <w:p w14:paraId="33006596" w14:textId="77777777" w:rsidR="006D58B9" w:rsidRPr="002427ED" w:rsidRDefault="006D58B9" w:rsidP="006D58B9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ANEXO V - Plano de Trabalho e Declaração</w:t>
      </w:r>
      <w:r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Pr="002427ED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do Bolsista</w:t>
      </w:r>
    </w:p>
    <w:p w14:paraId="31460209" w14:textId="77777777" w:rsidR="006D58B9" w:rsidRPr="002427ED" w:rsidRDefault="006D58B9" w:rsidP="006D58B9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65C8E53D" w14:textId="77777777" w:rsidR="006D58B9" w:rsidRPr="002427ED" w:rsidRDefault="006D58B9" w:rsidP="006D58B9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6D58B9" w:rsidRPr="002427ED" w14:paraId="301ED7DC" w14:textId="77777777" w:rsidTr="00E92158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70F4A6C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A6F556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6D58B9" w:rsidRPr="002427ED" w14:paraId="61221FC3" w14:textId="77777777" w:rsidTr="00E92158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A4BD0D0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9696C0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6D58B9" w:rsidRPr="002427ED" w14:paraId="3A0FDD95" w14:textId="77777777" w:rsidTr="00E92158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752957C6" w14:textId="77777777" w:rsidR="006D58B9" w:rsidRPr="002427ED" w:rsidRDefault="006D58B9" w:rsidP="00E92158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E194243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0DB45D6C" w14:textId="77777777" w:rsidR="006D58B9" w:rsidRPr="002427ED" w:rsidRDefault="006D58B9" w:rsidP="006D58B9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5B70A5DD" w14:textId="77777777" w:rsidR="006D58B9" w:rsidRPr="002427ED" w:rsidRDefault="006D58B9" w:rsidP="006D58B9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6D58B9" w:rsidRPr="002427ED" w14:paraId="6166794C" w14:textId="77777777" w:rsidTr="00E92158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B9800E1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6D58B9" w:rsidRPr="002427ED" w14:paraId="79251980" w14:textId="77777777" w:rsidTr="00E92158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3485657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6D58B9" w:rsidRPr="002427ED" w14:paraId="629320F8" w14:textId="77777777" w:rsidTr="00E92158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F5031CC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6D58B9" w:rsidRPr="002427ED" w14:paraId="50C04DA7" w14:textId="77777777" w:rsidTr="00E92158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164BD55" w14:textId="77777777" w:rsidR="006D58B9" w:rsidRPr="002427ED" w:rsidRDefault="006D58B9" w:rsidP="00E92158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7C6FEF75" w14:textId="77777777" w:rsidR="006D58B9" w:rsidRPr="002427ED" w:rsidRDefault="006D58B9" w:rsidP="006D58B9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6D425C01" w14:textId="77777777" w:rsidR="006D58B9" w:rsidRPr="002427ED" w:rsidRDefault="006D58B9" w:rsidP="006D58B9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25D07FFC" w14:textId="77777777" w:rsidR="006D58B9" w:rsidRPr="002427ED" w:rsidRDefault="006D58B9" w:rsidP="006D58B9">
      <w:pPr>
        <w:pStyle w:val="PargrafodaLista"/>
        <w:widowControl/>
        <w:numPr>
          <w:ilvl w:val="0"/>
          <w:numId w:val="34"/>
        </w:numPr>
        <w:tabs>
          <w:tab w:val="clear" w:pos="709"/>
        </w:tabs>
        <w:spacing w:before="57" w:after="57" w:line="200" w:lineRule="atLeast"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Declaramos para os</w:t>
      </w:r>
      <w:r>
        <w:rPr>
          <w:rFonts w:asciiTheme="minorHAnsi" w:eastAsia="Times New Roman" w:hAnsiTheme="minorHAnsi" w:cstheme="minorHAnsi"/>
          <w:i/>
          <w:spacing w:val="0"/>
          <w:kern w:val="0"/>
        </w:rPr>
        <w:t xml:space="preserve"> devidos fins que o estudante </w:t>
      </w: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______________________________, selecionado por esta instituição para participar como bolsista do </w:t>
      </w:r>
      <w:r w:rsidRPr="002427ED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INSTITUCIONAL DE BOLSAS DE EXTENSÃO UNIVERSITÁRIA - PIBEX</w:t>
      </w: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, não acumulará bolsa de qualquer outra natureza (com exceção dos alunos aprovados nos </w:t>
      </w:r>
      <w:proofErr w:type="spellStart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4ACAB67F" w14:textId="77777777" w:rsidR="006D58B9" w:rsidRPr="002427ED" w:rsidRDefault="006D58B9" w:rsidP="006D58B9">
      <w:pPr>
        <w:pStyle w:val="PargrafodaLista"/>
        <w:widowControl/>
        <w:numPr>
          <w:ilvl w:val="0"/>
          <w:numId w:val="34"/>
        </w:numPr>
        <w:tabs>
          <w:tab w:val="clear" w:pos="709"/>
        </w:tabs>
        <w:spacing w:before="57" w:after="57" w:line="200" w:lineRule="atLeast"/>
        <w:rPr>
          <w:rFonts w:asciiTheme="minorHAnsi" w:eastAsia="Times New Roman" w:hAnsiTheme="minorHAnsi" w:cstheme="minorHAnsi"/>
          <w:b/>
          <w:i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2427ED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5DC7F8B5" w14:textId="77777777" w:rsidR="006D58B9" w:rsidRPr="002427ED" w:rsidRDefault="006D58B9" w:rsidP="006D58B9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5B9D1809" w14:textId="77777777" w:rsidR="006D58B9" w:rsidRPr="002427ED" w:rsidRDefault="006D58B9" w:rsidP="006D58B9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6D58B9" w:rsidRPr="002427ED" w14:paraId="5E3427D0" w14:textId="77777777" w:rsidTr="00E92158">
        <w:trPr>
          <w:trHeight w:val="646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4AFFAC5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6D58B9" w:rsidRPr="002427ED" w14:paraId="16AC2D87" w14:textId="77777777" w:rsidTr="00E92158">
        <w:trPr>
          <w:trHeight w:val="27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1E84503" w14:textId="77777777" w:rsidR="006D58B9" w:rsidRPr="002427ED" w:rsidRDefault="006D58B9" w:rsidP="00E92158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6D58B9" w:rsidRPr="002427ED" w14:paraId="47B847A2" w14:textId="77777777" w:rsidTr="00E92158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5B58AD" w14:textId="77777777" w:rsidR="006D58B9" w:rsidRPr="002427ED" w:rsidRDefault="006D58B9" w:rsidP="00E92158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965CD5F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1849E43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8B9" w:rsidRPr="002427ED" w14:paraId="1281F79C" w14:textId="77777777" w:rsidTr="00E92158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03A0DCC9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D42B0B5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6D58B9" w:rsidRPr="002427ED" w14:paraId="152186C6" w14:textId="77777777" w:rsidTr="00E92158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1F04C5B6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8B9" w:rsidRPr="002427ED" w14:paraId="17DD7DCC" w14:textId="77777777" w:rsidTr="00E92158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23C217D" w14:textId="77777777" w:rsidR="006D58B9" w:rsidRPr="002427ED" w:rsidRDefault="006D58B9" w:rsidP="00E92158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provação da Pró-Reitoria de Pesquisa e Pós-Graduação</w:t>
            </w: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</w:tbl>
    <w:p w14:paraId="1AE14658" w14:textId="6EB133EA" w:rsidR="003B00DA" w:rsidRPr="006D58B9" w:rsidRDefault="003B00DA" w:rsidP="006D58B9"/>
    <w:sectPr w:rsidR="003B00DA" w:rsidRPr="006D58B9" w:rsidSect="003C28A5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1483" w14:textId="77777777" w:rsidR="003A3A44" w:rsidRDefault="003A3A4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284DA83F" w14:textId="77777777" w:rsidR="003A3A44" w:rsidRDefault="003A3A4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940639" w:rsidRPr="00BB2BF5" w:rsidRDefault="00940639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9677" w14:textId="77777777" w:rsidR="003A3A44" w:rsidRDefault="003A3A4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6ABC6A07" w14:textId="77777777" w:rsidR="003A3A44" w:rsidRDefault="003A3A44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6C6EB4F8" w14:textId="77777777" w:rsidR="006D58B9" w:rsidRPr="005D37F4" w:rsidRDefault="006D58B9" w:rsidP="006D58B9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 xml:space="preserve">Art. 7º O tratamento de dados pessoais somente poderá ser realizado nas seguintes </w:t>
      </w:r>
      <w:proofErr w:type="spellStart"/>
      <w:r w:rsidRPr="005D37F4">
        <w:rPr>
          <w:rFonts w:cs="Arial"/>
          <w:sz w:val="18"/>
          <w:szCs w:val="18"/>
        </w:rPr>
        <w:t>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Art. 11. O tratamento de dados pessoais sensíveis somente poderá ocorrer nas seguintes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150F4BE" w:rsidR="00940639" w:rsidRDefault="00EF559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77777777" w:rsidR="00940639" w:rsidRDefault="00000000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09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1D66543B" w14:textId="77777777" w:rsidR="00940639" w:rsidRDefault="00000000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B09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40639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6408A456" wp14:editId="3A9550A2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0482367"/>
    <w:multiLevelType w:val="hybridMultilevel"/>
    <w:tmpl w:val="76761908"/>
    <w:lvl w:ilvl="0" w:tplc="8C60DC8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4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5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8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4679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37796">
    <w:abstractNumId w:val="35"/>
  </w:num>
  <w:num w:numId="3" w16cid:durableId="173767715">
    <w:abstractNumId w:val="14"/>
  </w:num>
  <w:num w:numId="4" w16cid:durableId="1201632245">
    <w:abstractNumId w:val="36"/>
  </w:num>
  <w:num w:numId="5" w16cid:durableId="902641599">
    <w:abstractNumId w:val="31"/>
  </w:num>
  <w:num w:numId="6" w16cid:durableId="801073645">
    <w:abstractNumId w:val="9"/>
  </w:num>
  <w:num w:numId="7" w16cid:durableId="1209993947">
    <w:abstractNumId w:val="38"/>
  </w:num>
  <w:num w:numId="8" w16cid:durableId="813184307">
    <w:abstractNumId w:val="19"/>
  </w:num>
  <w:num w:numId="9" w16cid:durableId="638416135">
    <w:abstractNumId w:val="21"/>
  </w:num>
  <w:num w:numId="10" w16cid:durableId="1502550761">
    <w:abstractNumId w:val="28"/>
  </w:num>
  <w:num w:numId="11" w16cid:durableId="1358576985">
    <w:abstractNumId w:val="33"/>
  </w:num>
  <w:num w:numId="12" w16cid:durableId="935015618">
    <w:abstractNumId w:val="37"/>
  </w:num>
  <w:num w:numId="13" w16cid:durableId="150877358">
    <w:abstractNumId w:val="16"/>
  </w:num>
  <w:num w:numId="14" w16cid:durableId="1817331702">
    <w:abstractNumId w:val="15"/>
  </w:num>
  <w:num w:numId="15" w16cid:durableId="1651132087">
    <w:abstractNumId w:val="23"/>
  </w:num>
  <w:num w:numId="16" w16cid:durableId="167525574">
    <w:abstractNumId w:val="8"/>
  </w:num>
  <w:num w:numId="17" w16cid:durableId="1235315723">
    <w:abstractNumId w:val="11"/>
  </w:num>
  <w:num w:numId="18" w16cid:durableId="754939668">
    <w:abstractNumId w:val="32"/>
  </w:num>
  <w:num w:numId="19" w16cid:durableId="1155682140">
    <w:abstractNumId w:val="24"/>
  </w:num>
  <w:num w:numId="20" w16cid:durableId="628315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539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217505">
    <w:abstractNumId w:val="7"/>
  </w:num>
  <w:num w:numId="23" w16cid:durableId="906647281">
    <w:abstractNumId w:val="20"/>
  </w:num>
  <w:num w:numId="24" w16cid:durableId="1853298743">
    <w:abstractNumId w:val="13"/>
  </w:num>
  <w:num w:numId="25" w16cid:durableId="1778720019">
    <w:abstractNumId w:val="10"/>
  </w:num>
  <w:num w:numId="26" w16cid:durableId="1306164037">
    <w:abstractNumId w:val="29"/>
  </w:num>
  <w:num w:numId="27" w16cid:durableId="196967832">
    <w:abstractNumId w:val="0"/>
  </w:num>
  <w:num w:numId="28" w16cid:durableId="1369987555">
    <w:abstractNumId w:val="18"/>
  </w:num>
  <w:num w:numId="29" w16cid:durableId="949362711">
    <w:abstractNumId w:val="26"/>
  </w:num>
  <w:num w:numId="30" w16cid:durableId="1898123753">
    <w:abstractNumId w:val="34"/>
  </w:num>
  <w:num w:numId="31" w16cid:durableId="2041592441">
    <w:abstractNumId w:val="30"/>
  </w:num>
  <w:num w:numId="32" w16cid:durableId="578446135">
    <w:abstractNumId w:val="25"/>
  </w:num>
  <w:num w:numId="33" w16cid:durableId="1510824902">
    <w:abstractNumId w:val="6"/>
  </w:num>
  <w:num w:numId="34" w16cid:durableId="7711230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A80"/>
    <w:rsid w:val="00011787"/>
    <w:rsid w:val="00014BF9"/>
    <w:rsid w:val="00020978"/>
    <w:rsid w:val="000379FF"/>
    <w:rsid w:val="00037A73"/>
    <w:rsid w:val="00041C36"/>
    <w:rsid w:val="00042DE6"/>
    <w:rsid w:val="0005141B"/>
    <w:rsid w:val="000563FC"/>
    <w:rsid w:val="00057807"/>
    <w:rsid w:val="00060B26"/>
    <w:rsid w:val="000A2BD6"/>
    <w:rsid w:val="000B0B5F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1611"/>
    <w:rsid w:val="001A5F0C"/>
    <w:rsid w:val="001A6AC6"/>
    <w:rsid w:val="001B2670"/>
    <w:rsid w:val="001B2846"/>
    <w:rsid w:val="001C3CBB"/>
    <w:rsid w:val="001D02D9"/>
    <w:rsid w:val="001E17C4"/>
    <w:rsid w:val="001E6736"/>
    <w:rsid w:val="001F50C0"/>
    <w:rsid w:val="00202E9A"/>
    <w:rsid w:val="0020448B"/>
    <w:rsid w:val="002129C7"/>
    <w:rsid w:val="00214A7A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62EB"/>
    <w:rsid w:val="00396E39"/>
    <w:rsid w:val="003A3A44"/>
    <w:rsid w:val="003A3D6E"/>
    <w:rsid w:val="003A4925"/>
    <w:rsid w:val="003A679B"/>
    <w:rsid w:val="003B00DA"/>
    <w:rsid w:val="003B526A"/>
    <w:rsid w:val="003B57FD"/>
    <w:rsid w:val="003B6097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71A1A"/>
    <w:rsid w:val="00473881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047B2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FE0"/>
    <w:rsid w:val="0069113F"/>
    <w:rsid w:val="00693DE6"/>
    <w:rsid w:val="00693DFE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58B9"/>
    <w:rsid w:val="006D6C9A"/>
    <w:rsid w:val="006E5F4D"/>
    <w:rsid w:val="006E7809"/>
    <w:rsid w:val="006F26E4"/>
    <w:rsid w:val="006F4CD7"/>
    <w:rsid w:val="006F6362"/>
    <w:rsid w:val="00701187"/>
    <w:rsid w:val="00721420"/>
    <w:rsid w:val="007325FF"/>
    <w:rsid w:val="00742AAE"/>
    <w:rsid w:val="0074306F"/>
    <w:rsid w:val="007478B1"/>
    <w:rsid w:val="00750DF6"/>
    <w:rsid w:val="0075472E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E2A9C"/>
    <w:rsid w:val="007E67A3"/>
    <w:rsid w:val="007F0016"/>
    <w:rsid w:val="007F0BA7"/>
    <w:rsid w:val="007F6246"/>
    <w:rsid w:val="00800D1C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85644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206"/>
    <w:rsid w:val="00B83CC6"/>
    <w:rsid w:val="00B90F58"/>
    <w:rsid w:val="00BA2E18"/>
    <w:rsid w:val="00BA4AF9"/>
    <w:rsid w:val="00BB1131"/>
    <w:rsid w:val="00BB2BF5"/>
    <w:rsid w:val="00BC2F04"/>
    <w:rsid w:val="00BC4A37"/>
    <w:rsid w:val="00BC799D"/>
    <w:rsid w:val="00BD63A7"/>
    <w:rsid w:val="00BD6CC4"/>
    <w:rsid w:val="00BE0F5F"/>
    <w:rsid w:val="00BE48E0"/>
    <w:rsid w:val="00C0131F"/>
    <w:rsid w:val="00C0760E"/>
    <w:rsid w:val="00C0773A"/>
    <w:rsid w:val="00C2101C"/>
    <w:rsid w:val="00C24D76"/>
    <w:rsid w:val="00C45709"/>
    <w:rsid w:val="00C47D3E"/>
    <w:rsid w:val="00C50132"/>
    <w:rsid w:val="00C50D5C"/>
    <w:rsid w:val="00C51952"/>
    <w:rsid w:val="00C6123F"/>
    <w:rsid w:val="00C6557C"/>
    <w:rsid w:val="00C71F2A"/>
    <w:rsid w:val="00C74D78"/>
    <w:rsid w:val="00C9001F"/>
    <w:rsid w:val="00C94191"/>
    <w:rsid w:val="00C94798"/>
    <w:rsid w:val="00C94EF3"/>
    <w:rsid w:val="00CA1DD9"/>
    <w:rsid w:val="00CB1C7F"/>
    <w:rsid w:val="00CB585F"/>
    <w:rsid w:val="00CB6F83"/>
    <w:rsid w:val="00CC3C77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3BB8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E76"/>
    <w:rsid w:val="00F12621"/>
    <w:rsid w:val="00F25DEE"/>
    <w:rsid w:val="00F434D1"/>
    <w:rsid w:val="00F470C5"/>
    <w:rsid w:val="00F47A88"/>
    <w:rsid w:val="00F50C94"/>
    <w:rsid w:val="00F76044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9D9-9E19-44BA-86C2-18BFBC4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érgio Dantas</cp:lastModifiedBy>
  <cp:revision>4</cp:revision>
  <cp:lastPrinted>2022-03-21T18:23:00Z</cp:lastPrinted>
  <dcterms:created xsi:type="dcterms:W3CDTF">2023-08-03T18:59:00Z</dcterms:created>
  <dcterms:modified xsi:type="dcterms:W3CDTF">2023-09-06T17:23:00Z</dcterms:modified>
</cp:coreProperties>
</file>